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8933" w14:textId="77777777" w:rsidR="005C280E" w:rsidRDefault="005C280E" w:rsidP="005A70D9">
      <w:pPr>
        <w:ind w:right="-720"/>
      </w:pPr>
    </w:p>
    <w:p w14:paraId="6B313700" w14:textId="77777777" w:rsidR="005C280E" w:rsidRPr="004D6451" w:rsidRDefault="005C280E" w:rsidP="005A70D9">
      <w:pPr>
        <w:ind w:right="-720"/>
        <w:rPr>
          <w:b/>
          <w:sz w:val="36"/>
          <w:szCs w:val="36"/>
        </w:rPr>
      </w:pPr>
      <w:r w:rsidRPr="004D6451">
        <w:rPr>
          <w:b/>
          <w:sz w:val="36"/>
          <w:szCs w:val="36"/>
        </w:rPr>
        <w:t>Milé děti, rodiče a učitelé,</w:t>
      </w:r>
    </w:p>
    <w:p w14:paraId="5A17F428" w14:textId="77777777" w:rsidR="00F27522" w:rsidRPr="004D6451" w:rsidRDefault="000176E5" w:rsidP="005A70D9">
      <w:pPr>
        <w:ind w:right="-720"/>
        <w:rPr>
          <w:sz w:val="28"/>
          <w:szCs w:val="28"/>
        </w:rPr>
      </w:pPr>
      <w:r w:rsidRPr="004D6451">
        <w:rPr>
          <w:sz w:val="28"/>
          <w:szCs w:val="28"/>
        </w:rPr>
        <w:t>Práce budou hodnoceny pod číslem, proto nepodepisujte obrázky na přední straně. Pro čitelnost je</w:t>
      </w:r>
      <w:r w:rsidR="008B121A" w:rsidRPr="004D6451">
        <w:rPr>
          <w:sz w:val="28"/>
          <w:szCs w:val="28"/>
        </w:rPr>
        <w:t xml:space="preserve"> nutné</w:t>
      </w:r>
      <w:r w:rsidRPr="004D6451">
        <w:rPr>
          <w:sz w:val="28"/>
          <w:szCs w:val="28"/>
        </w:rPr>
        <w:t xml:space="preserve"> vyplnit tabulku na  </w:t>
      </w:r>
      <w:r w:rsidR="008B121A" w:rsidRPr="004D6451">
        <w:rPr>
          <w:sz w:val="28"/>
          <w:szCs w:val="28"/>
        </w:rPr>
        <w:t xml:space="preserve">počítači. Vyplněnou tabulku vytiskněte a nalepte na zadní stranu práce zaslané do soutěže. Je nutné vyplnit také </w:t>
      </w:r>
      <w:r w:rsidRPr="004D6451">
        <w:rPr>
          <w:sz w:val="28"/>
          <w:szCs w:val="28"/>
        </w:rPr>
        <w:t>kontakt na rodiče</w:t>
      </w:r>
      <w:r w:rsidR="00917140" w:rsidRPr="004D6451">
        <w:rPr>
          <w:sz w:val="28"/>
          <w:szCs w:val="28"/>
        </w:rPr>
        <w:t xml:space="preserve">,            </w:t>
      </w:r>
      <w:r w:rsidRPr="004D6451">
        <w:rPr>
          <w:sz w:val="28"/>
          <w:szCs w:val="28"/>
        </w:rPr>
        <w:t xml:space="preserve">e-mailovou adresu a telefon. </w:t>
      </w:r>
      <w:r w:rsidR="005C280E" w:rsidRPr="004D6451">
        <w:rPr>
          <w:sz w:val="28"/>
          <w:szCs w:val="28"/>
        </w:rPr>
        <w:t>Děkujeme.</w:t>
      </w:r>
    </w:p>
    <w:p w14:paraId="63FE97CB" w14:textId="77777777" w:rsidR="00C63ADE" w:rsidRPr="004D6451" w:rsidRDefault="00C63ADE" w:rsidP="005A70D9">
      <w:pPr>
        <w:ind w:right="-720"/>
        <w:rPr>
          <w:sz w:val="28"/>
          <w:szCs w:val="28"/>
        </w:rPr>
      </w:pPr>
      <w:r w:rsidRPr="004D6451">
        <w:rPr>
          <w:sz w:val="28"/>
          <w:szCs w:val="28"/>
        </w:rPr>
        <w:t>T</w:t>
      </w:r>
      <w:r w:rsidR="004D6451" w:rsidRPr="004D6451">
        <w:rPr>
          <w:sz w:val="28"/>
          <w:szCs w:val="28"/>
        </w:rPr>
        <w:t>a</w:t>
      </w:r>
      <w:r w:rsidRPr="004D6451">
        <w:rPr>
          <w:sz w:val="28"/>
          <w:szCs w:val="28"/>
        </w:rPr>
        <w:t xml:space="preserve">bulka je ke stažení na webu : </w:t>
      </w:r>
      <w:r w:rsidRPr="004D6451">
        <w:rPr>
          <w:b/>
          <w:sz w:val="28"/>
          <w:szCs w:val="28"/>
        </w:rPr>
        <w:t>www.zachranteplcha.eu</w:t>
      </w:r>
    </w:p>
    <w:p w14:paraId="39122ADA" w14:textId="77777777" w:rsidR="004D6451" w:rsidRPr="004D6451" w:rsidRDefault="005C280E" w:rsidP="00C63ADE">
      <w:pPr>
        <w:ind w:right="-720"/>
        <w:rPr>
          <w:sz w:val="24"/>
          <w:szCs w:val="24"/>
        </w:rPr>
        <w:sectPr w:rsidR="004D6451" w:rsidRPr="004D6451" w:rsidSect="00D06471">
          <w:pgSz w:w="11920" w:h="16840"/>
          <w:pgMar w:top="284" w:right="1400" w:bottom="280" w:left="1300" w:header="708" w:footer="708" w:gutter="0"/>
          <w:cols w:space="708"/>
        </w:sectPr>
      </w:pPr>
      <w:r w:rsidRPr="004D6451">
        <w:rPr>
          <w:sz w:val="24"/>
          <w:szCs w:val="24"/>
        </w:rPr>
        <w:t>S pozdravem za Femancipation,z.s. akad.soch. Michal Bouzek</w:t>
      </w:r>
      <w:r w:rsidR="00C63ADE" w:rsidRPr="004D6451">
        <w:rPr>
          <w:sz w:val="24"/>
          <w:szCs w:val="24"/>
        </w:rPr>
        <w:t xml:space="preserve"> </w:t>
      </w:r>
      <w:r w:rsidR="008B121A" w:rsidRPr="004D6451">
        <w:rPr>
          <w:sz w:val="24"/>
          <w:szCs w:val="24"/>
        </w:rPr>
        <w:t>Iel : 774 950</w:t>
      </w:r>
      <w:r w:rsidR="004D6451">
        <w:rPr>
          <w:sz w:val="24"/>
          <w:szCs w:val="24"/>
        </w:rPr>
        <w:t> 22</w:t>
      </w:r>
      <w:r w:rsidR="004D6451" w:rsidRPr="004D6451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E4EFE" wp14:editId="1C5935B3">
                <wp:simplePos x="0" y="0"/>
                <wp:positionH relativeFrom="margin">
                  <wp:posOffset>29210</wp:posOffset>
                </wp:positionH>
                <wp:positionV relativeFrom="paragraph">
                  <wp:posOffset>587375</wp:posOffset>
                </wp:positionV>
                <wp:extent cx="6043930" cy="5818505"/>
                <wp:effectExtent l="19050" t="19050" r="13970" b="1079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581850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84B5" w14:textId="3EB58EAE" w:rsidR="005C280E" w:rsidRDefault="00952AB1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SOUTĚŽ </w:t>
                            </w:r>
                            <w:r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„</w:t>
                            </w:r>
                            <w:r>
                              <w:rPr>
                                <w:sz w:val="32"/>
                                <w:szCs w:val="32"/>
                                <w:lang w:val="cs-CZ"/>
                              </w:rPr>
                              <w:t>ZACHRAŇTE PLCHA VELKÉ</w:t>
                            </w:r>
                            <w:r w:rsidR="005C280E" w:rsidRPr="005C280E">
                              <w:rPr>
                                <w:sz w:val="32"/>
                                <w:szCs w:val="32"/>
                                <w:lang w:val="cs-CZ"/>
                              </w:rPr>
                              <w:t>HO</w:t>
                            </w:r>
                            <w:r w:rsidR="00C91043"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 202</w:t>
                            </w:r>
                            <w:r w:rsidR="00117760">
                              <w:rPr>
                                <w:sz w:val="32"/>
                                <w:szCs w:val="32"/>
                                <w:lang w:val="cs-CZ"/>
                              </w:rPr>
                              <w:t>6</w:t>
                            </w:r>
                            <w:r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“</w:t>
                            </w:r>
                          </w:p>
                          <w:p w14:paraId="7DC0160D" w14:textId="77777777" w:rsidR="004D6451" w:rsidRPr="005C280E" w:rsidRDefault="004D6451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  <w:p w14:paraId="4D1AEC21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Jméno a příjmení…………………………………………………………………………………………</w:t>
                            </w:r>
                            <w:r w:rsidR="00F41593">
                              <w:rPr>
                                <w:lang w:val="cs-CZ"/>
                              </w:rPr>
                              <w:t>………………</w:t>
                            </w:r>
                            <w:proofErr w:type="gramStart"/>
                            <w:r w:rsidR="00F41593">
                              <w:rPr>
                                <w:lang w:val="cs-CZ"/>
                              </w:rPr>
                              <w:t>…….</w:t>
                            </w:r>
                            <w:proofErr w:type="gramEnd"/>
                            <w:r w:rsidR="00F41593">
                              <w:rPr>
                                <w:lang w:val="cs-CZ"/>
                              </w:rPr>
                              <w:t>.</w:t>
                            </w:r>
                          </w:p>
                          <w:p w14:paraId="1CE18E20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141616D4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ěk………………………………………………………………….</w:t>
                            </w:r>
                          </w:p>
                          <w:p w14:paraId="2E767525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1178D3C7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ázev………………………………………………………………………………………………………………………………….</w:t>
                            </w:r>
                          </w:p>
                          <w:p w14:paraId="636129C5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218C586A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Škola……………………………………………………………………………………………………………………………………..</w:t>
                            </w:r>
                          </w:p>
                          <w:p w14:paraId="202898ED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507F7B56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Jméno učitele/učitelky………………………………………………………………………………………………………….</w:t>
                            </w:r>
                          </w:p>
                          <w:p w14:paraId="45AB77C5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5E1E9F20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ní e-mail</w:t>
                            </w:r>
                            <w:r w:rsidR="000176E5">
                              <w:rPr>
                                <w:lang w:val="cs-CZ"/>
                              </w:rPr>
                              <w:t xml:space="preserve">  rodiče</w:t>
                            </w:r>
                            <w:r>
                              <w:rPr>
                                <w:lang w:val="cs-CZ"/>
                              </w:rPr>
                              <w:t>………………………………………………………………………………………………………………….</w:t>
                            </w:r>
                          </w:p>
                          <w:p w14:paraId="57CB714E" w14:textId="77777777" w:rsidR="000176E5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32C69FA5" w14:textId="77777777" w:rsidR="000176E5" w:rsidRDefault="000176E5" w:rsidP="000176E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ní e-mail  škola………………………………………………………………………………………………………………….</w:t>
                            </w:r>
                          </w:p>
                          <w:p w14:paraId="08E73C69" w14:textId="77777777" w:rsidR="000176E5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2A0535DA" w14:textId="77777777"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Kontaktní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telefon</w:t>
                            </w:r>
                            <w:r w:rsidR="000176E5">
                              <w:rPr>
                                <w:lang w:val="cs-CZ"/>
                              </w:rPr>
                              <w:t xml:space="preserve">  rodiče</w:t>
                            </w:r>
                            <w:proofErr w:type="gramEnd"/>
                            <w:r w:rsidR="000176E5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…</w:t>
                            </w:r>
                            <w:r w:rsidR="00F41593">
                              <w:rPr>
                                <w:lang w:val="cs-CZ"/>
                              </w:rPr>
                              <w:t>….</w:t>
                            </w:r>
                            <w:proofErr w:type="gramEnd"/>
                            <w:r w:rsidR="00F41593">
                              <w:rPr>
                                <w:lang w:val="cs-CZ"/>
                              </w:rPr>
                              <w:t>.</w:t>
                            </w:r>
                          </w:p>
                          <w:p w14:paraId="24EFBE65" w14:textId="77777777" w:rsidR="000176E5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1C67E623" w14:textId="77777777" w:rsidR="000176E5" w:rsidRPr="005C280E" w:rsidRDefault="000176E5" w:rsidP="000176E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Kontaktní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telefon  škola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 xml:space="preserve"> 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>.</w:t>
                            </w:r>
                          </w:p>
                          <w:p w14:paraId="58F47E17" w14:textId="77777777" w:rsidR="000176E5" w:rsidRPr="005C280E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E4EF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3pt;margin-top:46.25pt;width:475.9pt;height:45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" fillcolor="white [3201]" strokecolor="black [3200]" strokeweight="3pt">
                <v:textbox>
                  <w:txbxContent>
                    <w:p w14:paraId="7D1084B5" w14:textId="3EB58EAE" w:rsidR="005C280E" w:rsidRDefault="00952AB1">
                      <w:pPr>
                        <w:rPr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sz w:val="32"/>
                          <w:szCs w:val="32"/>
                          <w:lang w:val="cs-CZ"/>
                        </w:rPr>
                        <w:t xml:space="preserve">SOUTĚŽ </w:t>
                      </w:r>
                      <w:r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„</w:t>
                      </w:r>
                      <w:r>
                        <w:rPr>
                          <w:sz w:val="32"/>
                          <w:szCs w:val="32"/>
                          <w:lang w:val="cs-CZ"/>
                        </w:rPr>
                        <w:t>ZACHRAŇTE PLCHA VELKÉ</w:t>
                      </w:r>
                      <w:r w:rsidR="005C280E" w:rsidRPr="005C280E">
                        <w:rPr>
                          <w:sz w:val="32"/>
                          <w:szCs w:val="32"/>
                          <w:lang w:val="cs-CZ"/>
                        </w:rPr>
                        <w:t>HO</w:t>
                      </w:r>
                      <w:r w:rsidR="00C91043">
                        <w:rPr>
                          <w:sz w:val="32"/>
                          <w:szCs w:val="32"/>
                          <w:lang w:val="cs-CZ"/>
                        </w:rPr>
                        <w:t xml:space="preserve"> 202</w:t>
                      </w:r>
                      <w:r w:rsidR="00117760">
                        <w:rPr>
                          <w:sz w:val="32"/>
                          <w:szCs w:val="32"/>
                          <w:lang w:val="cs-CZ"/>
                        </w:rPr>
                        <w:t>6</w:t>
                      </w:r>
                      <w:r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“</w:t>
                      </w:r>
                    </w:p>
                    <w:p w14:paraId="7DC0160D" w14:textId="77777777" w:rsidR="004D6451" w:rsidRPr="005C280E" w:rsidRDefault="004D6451">
                      <w:pPr>
                        <w:rPr>
                          <w:sz w:val="32"/>
                          <w:szCs w:val="32"/>
                          <w:lang w:val="cs-CZ"/>
                        </w:rPr>
                      </w:pPr>
                    </w:p>
                    <w:p w14:paraId="4D1AEC21" w14:textId="77777777"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Jméno a příjmení…………………………………………………………………………………………</w:t>
                      </w:r>
                      <w:r w:rsidR="00F41593">
                        <w:rPr>
                          <w:lang w:val="cs-CZ"/>
                        </w:rPr>
                        <w:t>………………</w:t>
                      </w:r>
                      <w:proofErr w:type="gramStart"/>
                      <w:r w:rsidR="00F41593">
                        <w:rPr>
                          <w:lang w:val="cs-CZ"/>
                        </w:rPr>
                        <w:t>…….</w:t>
                      </w:r>
                      <w:proofErr w:type="gramEnd"/>
                      <w:r w:rsidR="00F41593">
                        <w:rPr>
                          <w:lang w:val="cs-CZ"/>
                        </w:rPr>
                        <w:t>.</w:t>
                      </w:r>
                    </w:p>
                    <w:p w14:paraId="1CE18E20" w14:textId="77777777" w:rsidR="005C280E" w:rsidRDefault="005C280E">
                      <w:pPr>
                        <w:rPr>
                          <w:lang w:val="cs-CZ"/>
                        </w:rPr>
                      </w:pPr>
                    </w:p>
                    <w:p w14:paraId="141616D4" w14:textId="77777777"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ěk………………………………………………………………….</w:t>
                      </w:r>
                    </w:p>
                    <w:p w14:paraId="2E767525" w14:textId="77777777" w:rsidR="005C280E" w:rsidRDefault="005C280E">
                      <w:pPr>
                        <w:rPr>
                          <w:lang w:val="cs-CZ"/>
                        </w:rPr>
                      </w:pPr>
                    </w:p>
                    <w:p w14:paraId="1178D3C7" w14:textId="77777777"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ázev………………………………………………………………………………………………………………………………….</w:t>
                      </w:r>
                    </w:p>
                    <w:p w14:paraId="636129C5" w14:textId="77777777" w:rsidR="005C280E" w:rsidRDefault="005C280E">
                      <w:pPr>
                        <w:rPr>
                          <w:lang w:val="cs-CZ"/>
                        </w:rPr>
                      </w:pPr>
                    </w:p>
                    <w:p w14:paraId="218C586A" w14:textId="77777777"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Škola……………………………………………………………………………………………………………………………………..</w:t>
                      </w:r>
                    </w:p>
                    <w:p w14:paraId="202898ED" w14:textId="77777777" w:rsidR="005C280E" w:rsidRDefault="005C280E">
                      <w:pPr>
                        <w:rPr>
                          <w:lang w:val="cs-CZ"/>
                        </w:rPr>
                      </w:pPr>
                    </w:p>
                    <w:p w14:paraId="507F7B56" w14:textId="77777777"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Jméno učitele/učitelky………………………………………………………………………………………………………….</w:t>
                      </w:r>
                    </w:p>
                    <w:p w14:paraId="45AB77C5" w14:textId="77777777" w:rsidR="005C280E" w:rsidRDefault="005C280E">
                      <w:pPr>
                        <w:rPr>
                          <w:lang w:val="cs-CZ"/>
                        </w:rPr>
                      </w:pPr>
                    </w:p>
                    <w:p w14:paraId="5E1E9F20" w14:textId="77777777"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ní e-mail</w:t>
                      </w:r>
                      <w:r w:rsidR="000176E5">
                        <w:rPr>
                          <w:lang w:val="cs-CZ"/>
                        </w:rPr>
                        <w:t xml:space="preserve">  rodiče</w:t>
                      </w:r>
                      <w:r>
                        <w:rPr>
                          <w:lang w:val="cs-CZ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14:paraId="57CB714E" w14:textId="77777777" w:rsidR="000176E5" w:rsidRDefault="000176E5">
                      <w:pPr>
                        <w:rPr>
                          <w:lang w:val="cs-CZ"/>
                        </w:rPr>
                      </w:pPr>
                    </w:p>
                    <w:p w14:paraId="32C69FA5" w14:textId="77777777" w:rsidR="000176E5" w:rsidRDefault="000176E5" w:rsidP="000176E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ní e-mail  škola………………………………………………………………………………………………………………….</w:t>
                      </w:r>
                    </w:p>
                    <w:p w14:paraId="08E73C69" w14:textId="77777777" w:rsidR="000176E5" w:rsidRDefault="000176E5">
                      <w:pPr>
                        <w:rPr>
                          <w:lang w:val="cs-CZ"/>
                        </w:rPr>
                      </w:pPr>
                    </w:p>
                    <w:p w14:paraId="2A0535DA" w14:textId="77777777"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Kontaktní </w:t>
                      </w:r>
                      <w:proofErr w:type="gramStart"/>
                      <w:r>
                        <w:rPr>
                          <w:lang w:val="cs-CZ"/>
                        </w:rPr>
                        <w:t>telefon</w:t>
                      </w:r>
                      <w:r w:rsidR="000176E5">
                        <w:rPr>
                          <w:lang w:val="cs-CZ"/>
                        </w:rPr>
                        <w:t xml:space="preserve">  rodiče</w:t>
                      </w:r>
                      <w:proofErr w:type="gramEnd"/>
                      <w:r w:rsidR="000176E5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>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lang w:val="cs-CZ"/>
                        </w:rPr>
                        <w:t>…</w:t>
                      </w:r>
                      <w:r w:rsidR="00F41593">
                        <w:rPr>
                          <w:lang w:val="cs-CZ"/>
                        </w:rPr>
                        <w:t>….</w:t>
                      </w:r>
                      <w:proofErr w:type="gramEnd"/>
                      <w:r w:rsidR="00F41593">
                        <w:rPr>
                          <w:lang w:val="cs-CZ"/>
                        </w:rPr>
                        <w:t>.</w:t>
                      </w:r>
                    </w:p>
                    <w:p w14:paraId="24EFBE65" w14:textId="77777777" w:rsidR="000176E5" w:rsidRDefault="000176E5">
                      <w:pPr>
                        <w:rPr>
                          <w:lang w:val="cs-CZ"/>
                        </w:rPr>
                      </w:pPr>
                    </w:p>
                    <w:p w14:paraId="1C67E623" w14:textId="77777777" w:rsidR="000176E5" w:rsidRPr="005C280E" w:rsidRDefault="000176E5" w:rsidP="000176E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Kontaktní </w:t>
                      </w:r>
                      <w:proofErr w:type="gramStart"/>
                      <w:r>
                        <w:rPr>
                          <w:lang w:val="cs-CZ"/>
                        </w:rPr>
                        <w:t>telefon  škola</w:t>
                      </w:r>
                      <w:proofErr w:type="gramEnd"/>
                      <w:r>
                        <w:rPr>
                          <w:lang w:val="cs-CZ"/>
                        </w:rPr>
                        <w:t xml:space="preserve"> 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lang w:val="cs-CZ"/>
                        </w:rPr>
                        <w:t>…….</w:t>
                      </w:r>
                      <w:proofErr w:type="gramEnd"/>
                      <w:r>
                        <w:rPr>
                          <w:lang w:val="cs-CZ"/>
                        </w:rPr>
                        <w:t>.</w:t>
                      </w:r>
                    </w:p>
                    <w:p w14:paraId="58F47E17" w14:textId="77777777" w:rsidR="000176E5" w:rsidRPr="005C280E" w:rsidRDefault="000176E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451">
        <w:rPr>
          <w:sz w:val="24"/>
          <w:szCs w:val="24"/>
        </w:rPr>
        <w:t>5</w:t>
      </w:r>
      <w:r w:rsidR="003B3F89">
        <w:rPr>
          <w:sz w:val="24"/>
          <w:szCs w:val="24"/>
        </w:rPr>
        <w:br w:type="page"/>
      </w:r>
    </w:p>
    <w:p w14:paraId="0902BA73" w14:textId="77777777" w:rsidR="004D6451" w:rsidRDefault="004D6451" w:rsidP="00D06471">
      <w:pPr>
        <w:ind w:right="-720"/>
      </w:pPr>
    </w:p>
    <w:sectPr w:rsidR="004D6451" w:rsidSect="003B3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MS Minch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3C7"/>
    <w:rsid w:val="000176E5"/>
    <w:rsid w:val="00117760"/>
    <w:rsid w:val="002823D7"/>
    <w:rsid w:val="002D3D9F"/>
    <w:rsid w:val="00302D87"/>
    <w:rsid w:val="003169AB"/>
    <w:rsid w:val="003937B5"/>
    <w:rsid w:val="003B3F89"/>
    <w:rsid w:val="004A02B8"/>
    <w:rsid w:val="004D6451"/>
    <w:rsid w:val="005A70D9"/>
    <w:rsid w:val="005C280E"/>
    <w:rsid w:val="006A6504"/>
    <w:rsid w:val="006D7AA6"/>
    <w:rsid w:val="007B2E21"/>
    <w:rsid w:val="00842B37"/>
    <w:rsid w:val="008B121A"/>
    <w:rsid w:val="00917140"/>
    <w:rsid w:val="009513C7"/>
    <w:rsid w:val="00952AB1"/>
    <w:rsid w:val="00B569A1"/>
    <w:rsid w:val="00C63ADE"/>
    <w:rsid w:val="00C91043"/>
    <w:rsid w:val="00CA13A8"/>
    <w:rsid w:val="00CD6862"/>
    <w:rsid w:val="00CF612E"/>
    <w:rsid w:val="00D06471"/>
    <w:rsid w:val="00D146F3"/>
    <w:rsid w:val="00EF0BFC"/>
    <w:rsid w:val="00F27522"/>
    <w:rsid w:val="00F4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1F5F"/>
  <w15:docId w15:val="{F116EC4C-4317-4B56-9C52-2451C808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2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07E0-811B-4633-B10F-272C0636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ek</dc:creator>
  <cp:lastModifiedBy>Bouzková, I. (Isabela)</cp:lastModifiedBy>
  <cp:revision>22</cp:revision>
  <cp:lastPrinted>2023-03-09T21:29:00Z</cp:lastPrinted>
  <dcterms:created xsi:type="dcterms:W3CDTF">2022-03-16T21:52:00Z</dcterms:created>
  <dcterms:modified xsi:type="dcterms:W3CDTF">2026-06-01T15:48:00Z</dcterms:modified>
</cp:coreProperties>
</file>